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3171"/>
        <w:gridCol w:w="2770"/>
      </w:tblGrid>
      <w:tr w:rsidR="0038678D">
        <w:trPr>
          <w:trHeight w:val="1485"/>
        </w:trPr>
        <w:tc>
          <w:tcPr>
            <w:tcW w:w="1652" w:type="pct"/>
          </w:tcPr>
          <w:p w:rsidR="0038678D" w:rsidRDefault="00B35440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7329</wp:posOffset>
                  </wp:positionH>
                  <wp:positionV relativeFrom="paragraph">
                    <wp:posOffset>61810</wp:posOffset>
                  </wp:positionV>
                  <wp:extent cx="463137" cy="811552"/>
                  <wp:effectExtent l="0" t="0" r="0" b="7620"/>
                  <wp:wrapNone/>
                  <wp:docPr id="6" name="Imagen 2" descr="ESCUDO DEL AYUNTAMIENTO NUEV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DEL AYUNTAMIENTO NUEV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8" cy="82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pct"/>
            <w:vAlign w:val="center"/>
          </w:tcPr>
          <w:p w:rsidR="0038678D" w:rsidRDefault="00B35440">
            <w:pPr>
              <w:spacing w:after="264"/>
              <w:ind w:right="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UD DE SUBVENCIÓN</w:t>
            </w:r>
          </w:p>
        </w:tc>
        <w:tc>
          <w:tcPr>
            <w:tcW w:w="1561" w:type="pct"/>
          </w:tcPr>
          <w:p w:rsidR="0038678D" w:rsidRDefault="00B35440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 ENTRADA</w:t>
            </w:r>
          </w:p>
        </w:tc>
      </w:tr>
      <w:tr w:rsidR="0038678D">
        <w:trPr>
          <w:trHeight w:val="225"/>
        </w:trPr>
        <w:tc>
          <w:tcPr>
            <w:tcW w:w="3439" w:type="pct"/>
            <w:gridSpan w:val="2"/>
            <w:shd w:val="clear" w:color="auto" w:fill="00B0F0"/>
            <w:vAlign w:val="center"/>
          </w:tcPr>
          <w:p w:rsidR="0038678D" w:rsidRDefault="00B35440">
            <w:pPr>
              <w:spacing w:after="264"/>
              <w:ind w:left="10" w:right="12" w:hanging="1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ARTAMENTO TRAMITADOR DEL EXPEDIENTE</w:t>
            </w:r>
          </w:p>
        </w:tc>
        <w:tc>
          <w:tcPr>
            <w:tcW w:w="1561" w:type="pct"/>
            <w:shd w:val="clear" w:color="auto" w:fill="FFFFFF"/>
            <w:vAlign w:val="center"/>
          </w:tcPr>
          <w:p w:rsidR="0038678D" w:rsidRDefault="00B35440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ORTES</w:t>
            </w:r>
          </w:p>
        </w:tc>
      </w:tr>
    </w:tbl>
    <w:p w:rsidR="0038678D" w:rsidRDefault="0038678D">
      <w:pPr>
        <w:spacing w:after="264" w:line="249" w:lineRule="auto"/>
        <w:ind w:right="7"/>
        <w:jc w:val="both"/>
        <w:rPr>
          <w:rFonts w:ascii="Times New Roman" w:eastAsia="Times New Roman" w:hAnsi="Times New Roman" w:cs="Times New Roman"/>
          <w:b/>
          <w:sz w:val="2"/>
          <w:szCs w:val="18"/>
          <w:lang w:eastAsia="es-ES"/>
        </w:rPr>
      </w:pPr>
    </w:p>
    <w:tbl>
      <w:tblPr>
        <w:tblpPr w:leftFromText="141" w:rightFromText="141" w:vertAnchor="text" w:horzAnchor="margin" w:tblpY="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2"/>
        <w:gridCol w:w="1132"/>
        <w:gridCol w:w="627"/>
        <w:gridCol w:w="548"/>
        <w:gridCol w:w="581"/>
        <w:gridCol w:w="272"/>
        <w:gridCol w:w="4249"/>
      </w:tblGrid>
      <w:tr w:rsidR="0038678D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:rsidR="0038678D" w:rsidRDefault="00B35440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ETICIONARIO</w:t>
            </w:r>
          </w:p>
        </w:tc>
        <w:tc>
          <w:tcPr>
            <w:tcW w:w="634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/DÑA.</w:t>
            </w:r>
          </w:p>
        </w:tc>
        <w:tc>
          <w:tcPr>
            <w:tcW w:w="3514" w:type="pct"/>
            <w:gridSpan w:val="5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7" w:type="pct"/>
            <w:gridSpan w:val="4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531" w:type="pct"/>
            <w:gridSpan w:val="2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3" w:type="pct"/>
            <w:gridSpan w:val="4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REPRESENTACIÓN DE:</w:t>
            </w:r>
          </w:p>
        </w:tc>
        <w:tc>
          <w:tcPr>
            <w:tcW w:w="2379" w:type="pct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EN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LIDAD DE:</w:t>
            </w:r>
          </w:p>
        </w:tc>
        <w:tc>
          <w:tcPr>
            <w:tcW w:w="2379" w:type="pct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2" w:type="pct"/>
            <w:gridSpan w:val="3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856" w:type="pct"/>
            <w:gridSpan w:val="3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Y="-1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1"/>
        <w:gridCol w:w="1457"/>
        <w:gridCol w:w="304"/>
        <w:gridCol w:w="1256"/>
        <w:gridCol w:w="906"/>
        <w:gridCol w:w="654"/>
        <w:gridCol w:w="2833"/>
      </w:tblGrid>
      <w:tr w:rsidR="0038678D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:rsidR="0038678D" w:rsidRDefault="00B35440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ATOS DE IDENTIFICACIÓN DEL CLUB/</w:t>
            </w:r>
          </w:p>
          <w:p w:rsidR="0038678D" w:rsidRDefault="00B35440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SOCIACIÓN/</w:t>
            </w:r>
          </w:p>
          <w:p w:rsidR="0038678D" w:rsidRDefault="00B35440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TIDAD</w:t>
            </w:r>
          </w:p>
        </w:tc>
        <w:tc>
          <w:tcPr>
            <w:tcW w:w="816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:</w:t>
            </w:r>
          </w:p>
        </w:tc>
        <w:tc>
          <w:tcPr>
            <w:tcW w:w="3332" w:type="pct"/>
            <w:gridSpan w:val="5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586" w:type="pct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º REGISTRO ENTIDADES DEPORTIVAS:</w:t>
            </w:r>
          </w:p>
        </w:tc>
        <w:tc>
          <w:tcPr>
            <w:tcW w:w="1586" w:type="pct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6" w:type="pct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2" w:type="pct"/>
            <w:gridSpan w:val="4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6" w:type="pct"/>
            <w:gridSpan w:val="4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66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586" w:type="pct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459" w:type="pct"/>
            <w:gridSpan w:val="3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:rsidR="0038678D" w:rsidRDefault="0038678D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RREO ELECTRONICO:</w:t>
            </w:r>
          </w:p>
        </w:tc>
        <w:tc>
          <w:tcPr>
            <w:tcW w:w="2459" w:type="pct"/>
            <w:gridSpan w:val="3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vanish/>
          <w:sz w:val="18"/>
          <w:szCs w:val="18"/>
          <w:lang w:val="es-ES_tradnl" w:eastAsia="es-ES"/>
        </w:rPr>
      </w:pPr>
    </w:p>
    <w:p w:rsidR="0038678D" w:rsidRDefault="0038678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:rsidR="0038678D" w:rsidRDefault="00B35440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EXPONE:</w:t>
      </w:r>
    </w:p>
    <w:tbl>
      <w:tblPr>
        <w:tblW w:w="5000" w:type="pct"/>
        <w:tblLook w:val="04A0"/>
      </w:tblPr>
      <w:tblGrid>
        <w:gridCol w:w="8720"/>
      </w:tblGrid>
      <w:tr w:rsidR="0038678D">
        <w:trPr>
          <w:trHeight w:val="397"/>
        </w:trPr>
        <w:tc>
          <w:tcPr>
            <w:tcW w:w="5000" w:type="pct"/>
            <w:tcBorders>
              <w:bottom w:val="dotted" w:sz="4" w:space="0" w:color="auto"/>
            </w:tcBorders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Que pretende realizar o está realizando, el proyecto/program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RA ENTIDADES, CLUBES, ASOCIACIONES DEPORTIVAS Y ESCUELAS DE INTERÉS MUNICIPAL 2020/2021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siguiente:……………………………………………………………………………. </w:t>
            </w:r>
          </w:p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38678D" w:rsidRDefault="00B35440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tbl>
      <w:tblPr>
        <w:tblW w:w="5000" w:type="pct"/>
        <w:tblLook w:val="04A0"/>
      </w:tblPr>
      <w:tblGrid>
        <w:gridCol w:w="8720"/>
      </w:tblGrid>
      <w:tr w:rsidR="0038678D">
        <w:tc>
          <w:tcPr>
            <w:tcW w:w="5000" w:type="pct"/>
            <w:tcBorders>
              <w:bottom w:val="dotted" w:sz="4" w:space="0" w:color="auto"/>
            </w:tcBorders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ubvención económica, destinada a la ejecución de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l mencionado proyecto/programa, para lo cual se aporta la siguiente documentación (en cumplimiento de las BASES 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UBVENCIONES PARA ENTIDADES, CLUBES, ASOCIACIONES DEPORTIVAS Y ESCUELAS DE INTERÉS MUNICIPAL 2020/2021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) </w:t>
            </w: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:rsidR="0038678D" w:rsidRDefault="00B35440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OCUMENTACIÓN A APORTAR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8319"/>
      </w:tblGrid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utorizo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 esta Administración, a solicitar el Certificado de la Agencia Tributaria.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Seguridad Social (tienen un periodo de validez de 6 meses).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Hacienda Canaria (tienen un periodo de validez de 6 meses).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otocopia del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.I.F. (de la entidad, asociación, club…).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otocopia del NIF/NIE del Presidente/a.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Identidad Deportiva, expedido por el Registro de Entidades Deportivas de Canarias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.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Hoja Anual de Datos del Club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claración Responsabl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royecto, memoria de la actividad + Ingresos, gastos y presupuesto previsto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I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istado de los alumnos/as, acompañada de la ficha escolar y/o federativa correspondiente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IV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istado de entrenadores/monitores/educadores los alumno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/as, acompañada de la ficha escolar y/o federativa correspondient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ANEXO V. 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ta a Terceros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VI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lendario de Competición emitido por la Federación correspondiente de los equipos de la Entidad. 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rtificado de la Federación Autonómica correspondiente de los equipos Inscritos en las diferentes competiciones y/o categorías. </w:t>
            </w:r>
          </w:p>
        </w:tc>
      </w:tr>
      <w:tr w:rsidR="0038678D">
        <w:trPr>
          <w:trHeight w:val="586"/>
        </w:trPr>
        <w:tc>
          <w:tcPr>
            <w:tcW w:w="222" w:type="pct"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:rsidR="0038678D" w:rsidRDefault="00B3544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e ha desarrollado la actividad deportiva en el municipio de Teguise, la temporada anterior a la solicitud de esta subvenció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.</w:t>
            </w:r>
          </w:p>
        </w:tc>
      </w:tr>
    </w:tbl>
    <w:p w:rsidR="0038678D" w:rsidRDefault="0038678D">
      <w:pPr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8"/>
        <w:gridCol w:w="556"/>
        <w:gridCol w:w="556"/>
      </w:tblGrid>
      <w:tr w:rsidR="0038678D">
        <w:trPr>
          <w:trHeight w:val="586"/>
        </w:trPr>
        <w:tc>
          <w:tcPr>
            <w:tcW w:w="4362" w:type="pct"/>
            <w:shd w:val="clear" w:color="auto" w:fill="A6A6A6"/>
            <w:vAlign w:val="center"/>
          </w:tcPr>
          <w:p w:rsidR="0038678D" w:rsidRDefault="00B35440">
            <w:pPr>
              <w:shd w:val="clear" w:color="auto" w:fill="B2B2B2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</w:t>
            </w: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:rsidR="0038678D" w:rsidRDefault="00B35440"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Al tiempo que certifico que todos los datos que figuran en la referida documentación corresponden fielmente a la realidad y teniendo por presentada esta 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ud en tiempo y forma, se sirva admitirla y previos los trámites y pruebas que estime oportunas tenga a bien conceder lo interesado.</w:t>
      </w:r>
    </w:p>
    <w:p w:rsidR="0038678D" w:rsidRDefault="00B35440"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Sirva este documento para el compromiso a la justificación de la inversión de la indicada subvención, en el plazo de 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UN (1) MES.</w:t>
      </w:r>
    </w:p>
    <w:p w:rsidR="0038678D" w:rsidRDefault="0038678D">
      <w:pPr>
        <w:shd w:val="clear" w:color="auto" w:fill="A6A6A6"/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n Teguise, a ___________ de ___________________________de 20_____.</w:t>
      </w:r>
    </w:p>
    <w:p w:rsidR="0038678D" w:rsidRDefault="00B35440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  <w:sectPr w:rsidR="0038678D">
          <w:pgSz w:w="11906" w:h="16838"/>
          <w:pgMar w:top="1417" w:right="1701" w:bottom="540" w:left="1701" w:header="510" w:footer="34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FIRMA,</w:t>
      </w: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p w:rsidR="0038678D" w:rsidRDefault="00B35440">
      <w:pPr>
        <w:spacing w:after="0"/>
        <w:jc w:val="center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HOJA ANUAL DE DATOS DEL CLUB</w:t>
      </w:r>
      <w:r>
        <w:rPr>
          <w:rFonts w:ascii="Arial" w:eastAsia="Times New Roman" w:hAnsi="Arial" w:cs="Arial"/>
          <w:iCs/>
          <w:sz w:val="18"/>
          <w:szCs w:val="18"/>
          <w:lang w:val="es-ES_tradnl" w:eastAsia="es-ES"/>
        </w:rPr>
        <w:t xml:space="preserve">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I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DATOS DE LA ENTIDAD REPRESENTADA: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67"/>
        <w:gridCol w:w="2168"/>
        <w:gridCol w:w="2167"/>
        <w:gridCol w:w="2168"/>
      </w:tblGrid>
      <w:tr w:rsidR="0038678D">
        <w:trPr>
          <w:trHeight w:val="340"/>
          <w:jc w:val="center"/>
        </w:trPr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6503" w:type="dxa"/>
            <w:gridSpan w:val="3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 CALIDAD DE 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2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Nº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REG. ENT. DEP.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4335" w:type="dxa"/>
            <w:gridSpan w:val="2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OVIL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autoSpaceDE w:val="0"/>
        <w:autoSpaceDN w:val="0"/>
        <w:adjustRightInd w:val="0"/>
        <w:spacing w:after="0"/>
        <w:ind w:right="-14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./Dña..……………………………………………………….………………………………..…,con DNI/NIF/NIE:………..…..…, como SECRETARIO/A de la entidad……………………………..  </w:t>
      </w: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B3544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ERTIFICO:</w:t>
      </w: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8678D" w:rsidRDefault="00B35440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en Asamblea General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Socios, celebrada el día ………………………………. fue elegida la Junta Directiva actual, compuesta por las siguientes personas: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88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4"/>
        <w:gridCol w:w="3402"/>
        <w:gridCol w:w="1134"/>
        <w:gridCol w:w="2168"/>
      </w:tblGrid>
      <w:tr w:rsidR="0038678D">
        <w:trPr>
          <w:trHeight w:val="454"/>
          <w:jc w:val="center"/>
        </w:trPr>
        <w:tc>
          <w:tcPr>
            <w:tcW w:w="198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ESIDENTE:</w:t>
            </w:r>
          </w:p>
        </w:tc>
        <w:tc>
          <w:tcPr>
            <w:tcW w:w="3402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198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ICEPRESIDENTE:</w:t>
            </w:r>
          </w:p>
        </w:tc>
        <w:tc>
          <w:tcPr>
            <w:tcW w:w="3402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198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ECRETARIO:</w:t>
            </w:r>
          </w:p>
        </w:tc>
        <w:tc>
          <w:tcPr>
            <w:tcW w:w="3402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198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SORERO:</w:t>
            </w:r>
          </w:p>
        </w:tc>
        <w:tc>
          <w:tcPr>
            <w:tcW w:w="3402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198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CAL:</w:t>
            </w:r>
          </w:p>
        </w:tc>
        <w:tc>
          <w:tcPr>
            <w:tcW w:w="3402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Look w:val="04A0"/>
      </w:tblPr>
      <w:tblGrid>
        <w:gridCol w:w="4322"/>
        <w:gridCol w:w="4322"/>
      </w:tblGrid>
      <w:tr w:rsidR="0038678D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n Teguise, a </w:t>
            </w:r>
            <w:r>
              <w:rPr>
                <w:rFonts w:ascii="Arial" w:eastAsia="Calibri" w:hAnsi="Arial" w:cs="Arial"/>
                <w:sz w:val="18"/>
                <w:szCs w:val="18"/>
              </w:rPr>
              <w:t>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 de 20 ……</w:t>
            </w:r>
          </w:p>
        </w:tc>
      </w:tr>
      <w:tr w:rsidR="0038678D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4322" w:type="dxa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º Bº</w:t>
            </w:r>
          </w:p>
        </w:tc>
        <w:tc>
          <w:tcPr>
            <w:tcW w:w="4322" w:type="dxa"/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4322" w:type="dxa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PRESIDENTE</w:t>
            </w:r>
          </w:p>
        </w:tc>
        <w:tc>
          <w:tcPr>
            <w:tcW w:w="4322" w:type="dxa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SECRETARIO</w:t>
            </w:r>
          </w:p>
        </w:tc>
      </w:tr>
    </w:tbl>
    <w:p w:rsidR="0038678D" w:rsidRDefault="00B3544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38678D" w:rsidRDefault="0038678D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DECLARACIÓN RESPONSABLE (SUBVENCIONES). </w:t>
      </w:r>
      <w:r>
        <w:rPr>
          <w:rFonts w:ascii="Arial" w:eastAsia="Times New Roman" w:hAnsi="Arial" w:cs="Arial"/>
          <w:b/>
          <w:sz w:val="18"/>
          <w:szCs w:val="18"/>
          <w:highlight w:val="lightGray"/>
          <w:lang w:val="es-ES_tradnl" w:eastAsia="es-ES"/>
        </w:rPr>
        <w:t>ANEXO II</w:t>
      </w:r>
    </w:p>
    <w:p w:rsidR="0038678D" w:rsidRDefault="0038678D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6"/>
        <w:gridCol w:w="1643"/>
        <w:gridCol w:w="2121"/>
        <w:gridCol w:w="206"/>
        <w:gridCol w:w="134"/>
        <w:gridCol w:w="1720"/>
      </w:tblGrid>
      <w:tr w:rsidR="0038678D">
        <w:trPr>
          <w:trHeight w:val="340"/>
          <w:jc w:val="center"/>
        </w:trPr>
        <w:tc>
          <w:tcPr>
            <w:tcW w:w="2943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:</w:t>
            </w:r>
          </w:p>
        </w:tc>
        <w:tc>
          <w:tcPr>
            <w:tcW w:w="6061" w:type="dxa"/>
            <w:gridSpan w:val="5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943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1726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 CALIDAD DE :</w:t>
            </w:r>
          </w:p>
        </w:tc>
        <w:tc>
          <w:tcPr>
            <w:tcW w:w="2168" w:type="dxa"/>
            <w:gridSpan w:val="3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4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943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726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1950" w:type="dxa"/>
            <w:gridSpan w:val="2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2167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gridSpan w:val="3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943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1726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80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340"/>
          <w:jc w:val="center"/>
        </w:trPr>
        <w:tc>
          <w:tcPr>
            <w:tcW w:w="2943" w:type="dxa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1726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38678D" w:rsidRDefault="00B35440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1808" w:type="dxa"/>
            <w:vAlign w:val="center"/>
          </w:tcPr>
          <w:p w:rsidR="0038678D" w:rsidRDefault="0038678D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:rsidR="0038678D" w:rsidRDefault="00B35440">
      <w:pPr>
        <w:spacing w:after="0"/>
        <w:ind w:firstLine="36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CLARA BAJO SU RESPONSABILIDAD: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Que en la entidad que preside no concurre ninguna de las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circunstancias que establece el Art. 13 de la Ley 38/2003 de 17 de noviembre, General de Subvenciones, que le impiden obtener la condición de beneficiario o entidad colaboradora en el proceso de tramitación de subvenciones públicas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Realizar la actividad d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eportiva en el municipio de Teguise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Haber desarrollado la actividad deportiva en el municipio de Teguise la temporada anterior a la solicitud de esta convocatoria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No encontrarse afecto por suspensión o inhabilitación por sanción disciplinaria deportiva f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irme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La entidad deportiva carece de ánimo de lucro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Encontrarse al corriente en el pago de sus obligaciones tributarias y fiscales con el Ayuntamiento de Teguise, con la Hacienda Pública Estatal, Hacienda Canaria y con la Seguridad Social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eunir los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requisitos establecidos en la convocatoria de Subvenciones 2019/2020, y que son ciertos los datos reflejados en el impreso de solicitud y documentos que se anexan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se compromete a realizar la actividad que ha servido de base para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la concesión de la subvención, ajustándose a todas las condiciones tenidas en cuenta en la misma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tiene justificado en tiempo y forma cualquier otra subvención recibida del Ayuntamiento de Teguise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Que la entidad que preside no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tiene obligaciones pendientes de pago en expediente de reintegro de subvenciones del Ayuntamiento de Teguise.</w:t>
      </w:r>
    </w:p>
    <w:p w:rsidR="0038678D" w:rsidRDefault="00B35440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comunicará al Ayuntamiento de Teguise la obtención de otras subvenciones, ayudas, ingresos o recursos, que financien las actividades subvencio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nadas, tan pronto como se conozcan, y en todo caso, con anterioridad a la justificación de la aplicación dada a los fondos percibidos.</w:t>
      </w:r>
    </w:p>
    <w:p w:rsidR="0038678D" w:rsidRDefault="0038678D">
      <w:pPr>
        <w:spacing w:after="0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spacing w:after="0"/>
        <w:ind w:firstLine="36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así conste, se firma la presente declaración responsable, en Teguise, a …</w:t>
      </w:r>
      <w:proofErr w:type="gramStart"/>
      <w:r>
        <w:rPr>
          <w:rFonts w:ascii="Arial" w:eastAsia="Times New Roman" w:hAnsi="Arial" w:cs="Arial"/>
          <w:sz w:val="18"/>
          <w:szCs w:val="18"/>
          <w:lang w:val="es-ES_tradnl" w:eastAsia="es-ES"/>
        </w:rPr>
        <w:t>..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  <w:lang w:val="es-ES_tradnl" w:eastAsia="es-ES"/>
        </w:rPr>
        <w:t>de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…………………………………. De 20……</w:t>
      </w:r>
    </w:p>
    <w:p w:rsidR="0038678D" w:rsidRDefault="00B35440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:rsidR="0038678D" w:rsidRDefault="00B35440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Nomb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: …………………………………………………..</w:t>
      </w:r>
    </w:p>
    <w:p w:rsidR="0038678D" w:rsidRDefault="00B35440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argo: …..………………………………………………….</w:t>
      </w:r>
    </w:p>
    <w:p w:rsidR="0038678D" w:rsidRDefault="00B35440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Presidente/a, Director/a, Representante legal)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B35440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PROYECTO/MEMORIA DE LA ACTIVIDAD A REALIZAR. </w:t>
      </w:r>
      <w:r>
        <w:rPr>
          <w:rFonts w:ascii="Arial" w:eastAsia="Calibri" w:hAnsi="Arial" w:cs="Arial"/>
          <w:b/>
          <w:iCs/>
          <w:sz w:val="18"/>
          <w:szCs w:val="18"/>
          <w:highlight w:val="lightGray"/>
        </w:rPr>
        <w:t>ANEXO III</w:t>
      </w: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  <w:sz w:val="18"/>
          <w:szCs w:val="18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MEMORIA EXPLICATIVA DE LA ENTIDAD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84"/>
      </w:tblGrid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IPO DE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ÁMBITO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GEOGRÁFIC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UNCIONES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Y PROYECTOS QUE REALIZ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ERSONA DE CONTACTO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6961"/>
      </w:tblGrid>
      <w:tr w:rsidR="0038678D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678D" w:rsidRDefault="00B35440"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ELÉFONO CONTA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678D" w:rsidRDefault="00B35440"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DESCRIPCIÓN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84"/>
      </w:tblGrid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NOMINA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SCRIP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JUSTIFICACION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 LA NECESIDAD SOCIAL DETECTAD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USUARIOS AFECTADOS POR 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84"/>
      </w:tblGrid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USUARIOS DIRECT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ÁREAS Y OBJETIVOS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84"/>
      </w:tblGrid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BJETIVOS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TODOLOGÍ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PREVISTA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DIOS HUMAN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CURSOS MATERIAL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RONOGRAMA PREVIS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38678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UBLICIDAD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84"/>
      </w:tblGrid>
      <w:tr w:rsidR="0038678D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UBLIC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GASTOS TOTALES DEL PROYECTO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3"/>
        <w:gridCol w:w="3118"/>
      </w:tblGrid>
      <w:tr w:rsidR="0038678D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38678D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INGRESOS TOTALES DEL PROYECTO (Si los hubiera).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3402"/>
        <w:gridCol w:w="1984"/>
      </w:tblGrid>
      <w:tr w:rsidR="0038678D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38678D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38678D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 xml:space="preserve">CANTIDAD SUBVENCIÓN SOLICITADA AL AYUNTAMIENTO DE TEGUISE  </w:t>
      </w:r>
      <w:r>
        <w:rPr>
          <w:rFonts w:ascii="Arial" w:eastAsia="Calibri" w:hAnsi="Arial" w:cs="Arial"/>
          <w:b/>
          <w:sz w:val="18"/>
          <w:szCs w:val="18"/>
          <w:highlight w:val="lightGray"/>
          <w:lang w:val="es-ES_tradnl"/>
        </w:rPr>
        <w:t>…………………………………………..</w:t>
      </w: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:rsidR="0038678D" w:rsidRDefault="00B3544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NOMBRE DEL REPRESENTANTE DE LA ENTIDAD, representante legal de la Entidad solicitante, certifica la veracidad de todos los datos obrantes en el presente proyecto.</w:t>
      </w: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u w:val="single"/>
          <w:lang w:val="es-ES_tradnl"/>
        </w:rPr>
      </w:pPr>
    </w:p>
    <w:p w:rsidR="0038678D" w:rsidRDefault="00B3544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 xml:space="preserve">En Teguise, </w:t>
      </w:r>
      <w:r>
        <w:rPr>
          <w:rFonts w:ascii="Arial" w:eastAsia="Calibri" w:hAnsi="Arial" w:cs="Arial"/>
          <w:sz w:val="18"/>
          <w:szCs w:val="18"/>
          <w:lang w:val="es-ES_tradnl"/>
        </w:rPr>
        <w:t>a  ____________fecha__________________</w:t>
      </w:r>
    </w:p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:rsidR="0038678D" w:rsidRDefault="00B3544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Firmado.:</w:t>
      </w: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5"/>
      </w:tblGrid>
      <w:tr w:rsidR="0038678D">
        <w:trPr>
          <w:jc w:val="center"/>
        </w:trPr>
        <w:tc>
          <w:tcPr>
            <w:tcW w:w="8645" w:type="dxa"/>
            <w:shd w:val="clear" w:color="auto" w:fill="auto"/>
          </w:tcPr>
          <w:p w:rsidR="0038678D" w:rsidRDefault="00B354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</w:rPr>
              <w:t xml:space="preserve">LISTA DE ALUMNOS/AS. 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highlight w:val="lightGray"/>
              </w:rPr>
              <w:t>ANEXO IV</w:t>
            </w: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18"/>
          <w:szCs w:val="18"/>
        </w:rPr>
      </w:pPr>
    </w:p>
    <w:p w:rsidR="0038678D" w:rsidRDefault="00B35440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iCs/>
          <w:sz w:val="18"/>
          <w:szCs w:val="18"/>
        </w:rPr>
      </w:pPr>
      <w:r>
        <w:rPr>
          <w:rFonts w:ascii="Arial" w:eastAsia="Calibri" w:hAnsi="Arial" w:cs="Arial"/>
          <w:b/>
          <w:i/>
          <w:iCs/>
          <w:sz w:val="18"/>
          <w:szCs w:val="18"/>
        </w:rPr>
        <w:t>(Rellenar una hoja por cada equipo)</w:t>
      </w: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W w:w="963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7"/>
        <w:gridCol w:w="3402"/>
        <w:gridCol w:w="1417"/>
        <w:gridCol w:w="3402"/>
      </w:tblGrid>
      <w:tr w:rsidR="0038678D">
        <w:trPr>
          <w:jc w:val="center"/>
        </w:trPr>
        <w:tc>
          <w:tcPr>
            <w:tcW w:w="1417" w:type="dxa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TIDAD:</w:t>
            </w:r>
          </w:p>
        </w:tc>
        <w:tc>
          <w:tcPr>
            <w:tcW w:w="3402" w:type="dxa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ATEGORÍA:</w:t>
            </w:r>
          </w:p>
        </w:tc>
        <w:tc>
          <w:tcPr>
            <w:tcW w:w="3402" w:type="dxa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jc w:val="center"/>
        </w:trPr>
        <w:tc>
          <w:tcPr>
            <w:tcW w:w="1417" w:type="dxa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3402" w:type="dxa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SCIPLINA:</w:t>
            </w:r>
          </w:p>
        </w:tc>
        <w:tc>
          <w:tcPr>
            <w:tcW w:w="3402" w:type="dxa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9160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43"/>
        <w:gridCol w:w="4356"/>
        <w:gridCol w:w="2181"/>
        <w:gridCol w:w="2180"/>
      </w:tblGrid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356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2181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180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UGAR DE RESIDENCIA</w:t>
            </w: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678D">
        <w:trPr>
          <w:trHeight w:val="279"/>
          <w:jc w:val="center"/>
        </w:trPr>
        <w:tc>
          <w:tcPr>
            <w:tcW w:w="443" w:type="dxa"/>
            <w:vAlign w:val="center"/>
          </w:tcPr>
          <w:p w:rsidR="0038678D" w:rsidRDefault="00B3544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56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:rsidR="0038678D" w:rsidRDefault="0038678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8678D" w:rsidRDefault="00B35440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conste firma el presidente del club, declarando bajo su responsabilidad la veracidad de los datos aportados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44" w:type="dxa"/>
        <w:jc w:val="center"/>
        <w:tblLook w:val="04A0"/>
      </w:tblPr>
      <w:tblGrid>
        <w:gridCol w:w="4322"/>
        <w:gridCol w:w="4322"/>
      </w:tblGrid>
      <w:tr w:rsidR="0038678D">
        <w:trPr>
          <w:trHeight w:val="397"/>
          <w:jc w:val="center"/>
        </w:trPr>
        <w:tc>
          <w:tcPr>
            <w:tcW w:w="8644" w:type="dxa"/>
            <w:gridSpan w:val="2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 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. De 20……</w:t>
            </w:r>
          </w:p>
        </w:tc>
      </w:tr>
      <w:tr w:rsidR="0038678D">
        <w:trPr>
          <w:trHeight w:val="397"/>
          <w:jc w:val="center"/>
        </w:trPr>
        <w:tc>
          <w:tcPr>
            <w:tcW w:w="4322" w:type="dxa"/>
            <w:vAlign w:val="center"/>
          </w:tcPr>
          <w:p w:rsidR="0038678D" w:rsidRDefault="0038678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38678D" w:rsidRDefault="00B354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RMA:</w:t>
            </w:r>
          </w:p>
        </w:tc>
      </w:tr>
    </w:tbl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B35440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LISTA DE ENTRENADORES/MONITORE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</w:t>
      </w: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B3544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(Deberán incorporarse a este modelo copia de los títulos acreditativos académicos y deportivos/federativos)</w:t>
      </w:r>
    </w:p>
    <w:p w:rsidR="0038678D" w:rsidRDefault="003867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/>
      </w:tblPr>
      <w:tblGrid>
        <w:gridCol w:w="465"/>
        <w:gridCol w:w="3568"/>
        <w:gridCol w:w="2191"/>
        <w:gridCol w:w="1239"/>
        <w:gridCol w:w="1116"/>
      </w:tblGrid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3568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trenador/Monitor</w:t>
            </w:r>
          </w:p>
        </w:tc>
        <w:tc>
          <w:tcPr>
            <w:tcW w:w="2191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quipo/categoría</w:t>
            </w:r>
          </w:p>
        </w:tc>
        <w:tc>
          <w:tcPr>
            <w:tcW w:w="2355" w:type="dxa"/>
            <w:gridSpan w:val="2"/>
          </w:tcPr>
          <w:p w:rsidR="0038678D" w:rsidRDefault="00B3544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itulación</w:t>
            </w:r>
          </w:p>
          <w:p w:rsidR="0038678D" w:rsidRDefault="0038678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B3544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adémica   </w:t>
            </w:r>
          </w:p>
        </w:tc>
        <w:tc>
          <w:tcPr>
            <w:tcW w:w="1116" w:type="dxa"/>
          </w:tcPr>
          <w:p w:rsidR="0038678D" w:rsidRDefault="00B3544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portiva</w:t>
            </w: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678D">
        <w:tc>
          <w:tcPr>
            <w:tcW w:w="465" w:type="dxa"/>
          </w:tcPr>
          <w:p w:rsidR="0038678D" w:rsidRDefault="00B354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568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:rsidR="0038678D" w:rsidRDefault="003867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38678D" w:rsidRDefault="003867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*RECORDATORIO: Imprescindible aportar Certificado de Delitos de Naturaleza Sexual de todos los monitores/entrenadores, así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como todos los miembros de la directiva.</w:t>
      </w:r>
    </w:p>
    <w:p w:rsidR="0038678D" w:rsidRDefault="003867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3867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/>
      </w:tblPr>
      <w:tblGrid>
        <w:gridCol w:w="2068"/>
        <w:gridCol w:w="4978"/>
        <w:gridCol w:w="1674"/>
      </w:tblGrid>
      <w:tr w:rsidR="0038678D">
        <w:tc>
          <w:tcPr>
            <w:tcW w:w="8897" w:type="dxa"/>
            <w:gridSpan w:val="3"/>
          </w:tcPr>
          <w:p w:rsidR="0038678D" w:rsidRDefault="00B3544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BAREMO TITULACIÓN DE LOS TÉCNICOS/MONITOR (Puntos por monitor)</w:t>
            </w:r>
          </w:p>
        </w:tc>
      </w:tr>
      <w:tr w:rsidR="0038678D">
        <w:tc>
          <w:tcPr>
            <w:tcW w:w="209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ORTIVA/</w:t>
            </w:r>
          </w:p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DERADA:</w:t>
            </w:r>
          </w:p>
        </w:tc>
        <w:tc>
          <w:tcPr>
            <w:tcW w:w="510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in titulación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 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ásica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dia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 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perior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 w:rsidR="0038678D">
        <w:tc>
          <w:tcPr>
            <w:tcW w:w="209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CADEMICA:</w:t>
            </w:r>
          </w:p>
        </w:tc>
        <w:tc>
          <w:tcPr>
            <w:tcW w:w="510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Licenciatura o Grado en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iencias de la Actividad Física y el Deporte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plomatura Maestro especialista en EF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 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Superior en Enseñanzas deportivas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 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Medio en Enseñanzas deportivas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puntos</w:t>
            </w:r>
          </w:p>
        </w:tc>
      </w:tr>
      <w:tr w:rsidR="0038678D">
        <w:tc>
          <w:tcPr>
            <w:tcW w:w="2093" w:type="dxa"/>
          </w:tcPr>
          <w:p w:rsidR="0038678D" w:rsidRDefault="0038678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Otras titulaciones (a valorar según criter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>técnico)</w:t>
            </w:r>
          </w:p>
        </w:tc>
        <w:tc>
          <w:tcPr>
            <w:tcW w:w="1701" w:type="dxa"/>
          </w:tcPr>
          <w:p w:rsidR="0038678D" w:rsidRDefault="00B3544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</w:t>
            </w:r>
          </w:p>
        </w:tc>
      </w:tr>
    </w:tbl>
    <w:p w:rsidR="0038678D" w:rsidRDefault="0038678D"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B35440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ALTA A TERCERO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I</w:t>
      </w: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 w:rsidRPr="0038678D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612.95pt" o:ole="">
            <v:imagedata r:id="rId9" o:title=""/>
          </v:shape>
          <o:OLEObject Type="Embed" ProgID="AcroExch.Document.DC" ShapeID="_x0000_i1025" DrawAspect="Content" ObjectID="_1721570126" r:id="rId10"/>
        </w:objec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38678D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:rsidR="0038678D" w:rsidRDefault="00B3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RITERIOS DE OTORGAMIENTO</w:t>
      </w: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 w:rsidR="0038678D" w:rsidRDefault="00B35440">
      <w:pPr>
        <w:numPr>
          <w:ilvl w:val="0"/>
          <w:numId w:val="9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</w:t>
      </w:r>
    </w:p>
    <w:p w:rsidR="0038678D" w:rsidRDefault="00B35440">
      <w:pPr>
        <w:numPr>
          <w:ilvl w:val="0"/>
          <w:numId w:val="10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IMPORTE LICENCIA X Nº MESES = IMPORTE TOTAL</w:t>
      </w:r>
    </w:p>
    <w:tbl>
      <w:tblPr>
        <w:tblW w:w="9864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1616"/>
        <w:gridCol w:w="1606"/>
        <w:gridCol w:w="1956"/>
        <w:gridCol w:w="1486"/>
        <w:gridCol w:w="1603"/>
      </w:tblGrid>
      <w:tr w:rsidR="0038678D">
        <w:trPr>
          <w:trHeight w:val="907"/>
          <w:jc w:val="center"/>
        </w:trPr>
        <w:tc>
          <w:tcPr>
            <w:tcW w:w="1597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616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606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LICENCI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TIPOLOGÍA</w:t>
            </w:r>
          </w:p>
        </w:tc>
        <w:tc>
          <w:tcPr>
            <w:tcW w:w="1486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Nº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MESES</w:t>
            </w:r>
          </w:p>
        </w:tc>
        <w:tc>
          <w:tcPr>
            <w:tcW w:w="1603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:rsidR="0038678D" w:rsidRDefault="00B3544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enores de 8 años </w:t>
            </w:r>
          </w:p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:rsidR="0038678D" w:rsidRDefault="00B35440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:rsidR="0038678D" w:rsidRDefault="00B35440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:rsidR="0038678D" w:rsidRDefault="00B35440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:rsidR="0038678D" w:rsidRDefault="00B35440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:rsidR="0038678D" w:rsidRDefault="00B3544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De 8 a 16 años </w:t>
            </w:r>
          </w:p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4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5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6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:rsidR="0038678D" w:rsidRDefault="00B3544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ayores de 16 años </w:t>
            </w:r>
          </w:p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4,00 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38678D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:rsidR="0038678D" w:rsidRDefault="0038678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5,00€</w:t>
            </w:r>
          </w:p>
        </w:tc>
        <w:tc>
          <w:tcPr>
            <w:tcW w:w="1956" w:type="dxa"/>
          </w:tcPr>
          <w:p w:rsidR="0038678D" w:rsidRDefault="00B35440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907"/>
          <w:jc w:val="center"/>
        </w:trPr>
        <w:tc>
          <w:tcPr>
            <w:tcW w:w="8261" w:type="dxa"/>
            <w:gridSpan w:val="5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  <w:tc>
          <w:tcPr>
            <w:tcW w:w="1603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:rsidR="0038678D" w:rsidRDefault="00B35440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38678D" w:rsidRDefault="00B35440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</w:t>
      </w:r>
    </w:p>
    <w:p w:rsidR="0038678D" w:rsidRDefault="00B35440">
      <w:pPr>
        <w:numPr>
          <w:ilvl w:val="0"/>
          <w:numId w:val="10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27,00 x 1 = IMPORTE TOTAL</w:t>
      </w:r>
    </w:p>
    <w:tbl>
      <w:tblPr>
        <w:tblW w:w="96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8"/>
        <w:gridCol w:w="1938"/>
        <w:gridCol w:w="1938"/>
        <w:gridCol w:w="1938"/>
        <w:gridCol w:w="1938"/>
      </w:tblGrid>
      <w:tr w:rsidR="0038678D">
        <w:trPr>
          <w:trHeight w:val="894"/>
          <w:jc w:val="center"/>
        </w:trPr>
        <w:tc>
          <w:tcPr>
            <w:tcW w:w="1938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X LICENCIA</w:t>
            </w:r>
          </w:p>
        </w:tc>
        <w:tc>
          <w:tcPr>
            <w:tcW w:w="1938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ANUAL</w:t>
            </w:r>
          </w:p>
        </w:tc>
        <w:tc>
          <w:tcPr>
            <w:tcW w:w="1938" w:type="dxa"/>
            <w:shd w:val="clear" w:color="auto" w:fill="00B0F0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38678D">
        <w:trPr>
          <w:trHeight w:val="894"/>
          <w:jc w:val="center"/>
        </w:trPr>
        <w:tc>
          <w:tcPr>
            <w:tcW w:w="1938" w:type="dxa"/>
            <w:vAlign w:val="center"/>
          </w:tcPr>
          <w:p w:rsidR="0038678D" w:rsidRDefault="00B3544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odas</w:t>
            </w:r>
          </w:p>
        </w:tc>
        <w:tc>
          <w:tcPr>
            <w:tcW w:w="1938" w:type="dxa"/>
            <w:vAlign w:val="center"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38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7,00 €</w:t>
            </w:r>
          </w:p>
        </w:tc>
        <w:tc>
          <w:tcPr>
            <w:tcW w:w="1938" w:type="dxa"/>
            <w:vAlign w:val="center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938" w:type="dxa"/>
            <w:vAlign w:val="center"/>
          </w:tcPr>
          <w:p w:rsidR="0038678D" w:rsidRDefault="00B3544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38678D" w:rsidRDefault="003867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 w:rsidR="0038678D" w:rsidRDefault="00B35440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I</w:t>
      </w:r>
    </w:p>
    <w:p w:rsidR="0038678D" w:rsidRDefault="0038678D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tbl>
      <w:tblPr>
        <w:tblW w:w="988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1"/>
        <w:gridCol w:w="989"/>
        <w:gridCol w:w="1946"/>
        <w:gridCol w:w="1961"/>
        <w:gridCol w:w="916"/>
        <w:gridCol w:w="1000"/>
        <w:gridCol w:w="2097"/>
      </w:tblGrid>
      <w:tr w:rsidR="0038678D">
        <w:trPr>
          <w:trHeight w:val="452"/>
          <w:jc w:val="center"/>
        </w:trPr>
        <w:tc>
          <w:tcPr>
            <w:tcW w:w="1960" w:type="dxa"/>
            <w:gridSpan w:val="2"/>
            <w:shd w:val="clear" w:color="auto" w:fill="00B0F0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GÜEDAD </w:t>
            </w:r>
          </w:p>
        </w:tc>
        <w:tc>
          <w:tcPr>
            <w:tcW w:w="1946" w:type="dxa"/>
            <w:shd w:val="clear" w:color="auto" w:fill="00B0F0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TITULACIÓN MONITORES</w:t>
            </w:r>
          </w:p>
        </w:tc>
        <w:tc>
          <w:tcPr>
            <w:tcW w:w="1961" w:type="dxa"/>
            <w:shd w:val="clear" w:color="auto" w:fill="00B0F0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CATEGORÍA DE LA COMPETICIÓN</w:t>
            </w:r>
          </w:p>
        </w:tc>
        <w:tc>
          <w:tcPr>
            <w:tcW w:w="1916" w:type="dxa"/>
            <w:gridSpan w:val="2"/>
            <w:shd w:val="clear" w:color="auto" w:fill="00B0F0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QUILER</w:t>
            </w:r>
          </w:p>
        </w:tc>
        <w:tc>
          <w:tcPr>
            <w:tcW w:w="2097" w:type="dxa"/>
            <w:shd w:val="clear" w:color="auto" w:fill="00B0F0"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UNTOS</w:t>
            </w:r>
          </w:p>
        </w:tc>
      </w:tr>
      <w:tr w:rsidR="0038678D">
        <w:trPr>
          <w:trHeight w:val="452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8678D" w:rsidRDefault="00B35440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8678D" w:rsidRDefault="00B35440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2097" w:type="dxa"/>
            <w:vMerge w:val="restart"/>
          </w:tcPr>
          <w:p w:rsidR="0038678D" w:rsidRDefault="0038678D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8678D">
        <w:trPr>
          <w:trHeight w:val="452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:rsidR="0038678D" w:rsidRDefault="003867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8678D" w:rsidRDefault="00B35440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38678D" w:rsidRDefault="00B354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38678D" w:rsidRDefault="0038678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38678D" w:rsidRDefault="00B35440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2097" w:type="dxa"/>
            <w:vMerge/>
          </w:tcPr>
          <w:p w:rsidR="0038678D" w:rsidRDefault="0038678D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38678D" w:rsidRDefault="00B35440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“</w:t>
      </w:r>
    </w:p>
    <w:p w:rsidR="0038678D" w:rsidRDefault="0038678D">
      <w:pPr>
        <w:rPr>
          <w:b/>
          <w:sz w:val="24"/>
          <w:szCs w:val="24"/>
        </w:rPr>
      </w:pPr>
    </w:p>
    <w:sectPr w:rsidR="0038678D" w:rsidSect="0038678D">
      <w:headerReference w:type="default" r:id="rId11"/>
      <w:pgSz w:w="11906" w:h="16838"/>
      <w:pgMar w:top="23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40" w:rsidRDefault="00B35440">
      <w:pPr>
        <w:spacing w:after="0" w:line="240" w:lineRule="auto"/>
      </w:pPr>
      <w:r>
        <w:separator/>
      </w:r>
    </w:p>
  </w:endnote>
  <w:endnote w:type="continuationSeparator" w:id="0">
    <w:p w:rsidR="00B35440" w:rsidRDefault="00B3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40" w:rsidRDefault="00B35440">
      <w:pPr>
        <w:spacing w:after="0" w:line="240" w:lineRule="auto"/>
      </w:pPr>
      <w:r>
        <w:separator/>
      </w:r>
    </w:p>
  </w:footnote>
  <w:footnote w:type="continuationSeparator" w:id="0">
    <w:p w:rsidR="00B35440" w:rsidRDefault="00B3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8D" w:rsidRDefault="0038678D">
    <w:pPr>
      <w:pStyle w:val="Encabezado"/>
      <w:tabs>
        <w:tab w:val="clear" w:pos="4252"/>
      </w:tabs>
    </w:pPr>
    <w:r>
      <w:rPr>
        <w:noProof/>
        <w:lang w:eastAsia="es-ES"/>
      </w:rPr>
      <w:pict>
        <v:group id="Group 1" o:spid="_x0000_s6145" style="position:absolute;margin-left:-53.65pt;margin-top:-2.85pt;width:135pt;height:90pt;z-index:251658240" coordorigin="801,544" coordsize="2700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6147" type="#_x0000_t202" style="position:absolute;left:801;top:1804;width:2700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38678D" w:rsidRDefault="00B35440">
                  <w:pPr>
                    <w:pStyle w:val="Ttulo5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YUNTAMIENTO DE TEGUISE</w:t>
                  </w:r>
                </w:p>
                <w:p w:rsidR="0038678D" w:rsidRDefault="00B3544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ANZAROT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6146" type="#_x0000_t75" style="position:absolute;left:1701;top:544;width:678;height:12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uZHAAAAA2gAAAA8AAABkcnMvZG93bnJldi54bWxEj0FrAjEUhO+F/ofwhN5q1qWIrkaRFovX&#10;uuv9kbxuliYv203U7b83BcHjMDPfMOvt6J240BC7wApm0wIEsQ6m41ZBU+9fFyBiQjboApOCP4qw&#10;3Tw/rbEy4cpfdDmmVmQIxwoV2JT6SsqoLXmM09ATZ+87DB5TlkMrzYDXDPdOlkUxlx47zgsWe3q3&#10;pH+OZ68A965sdr+alx/n5lTX9vPkdKnUy2TcrUAkGtMjfG8fjII3+L+Sb4D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5u5kcAAAADaAAAADwAAAAAAAAAAAAAAAACfAgAA&#10;ZHJzL2Rvd25yZXYueG1sUEsFBgAAAAAEAAQA9wAAAIwDAAAAAA==&#10;">
            <v:imagedata r:id="rId1" o:title=""/>
          </v:shape>
        </v:group>
      </w:pict>
    </w:r>
    <w:r w:rsidR="00B3544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1163"/>
    <w:multiLevelType w:val="hybridMultilevel"/>
    <w:tmpl w:val="5C3CE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1EAB"/>
    <w:multiLevelType w:val="hybridMultilevel"/>
    <w:tmpl w:val="C5B2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F12EC"/>
    <w:multiLevelType w:val="hybridMultilevel"/>
    <w:tmpl w:val="0520F8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F42372"/>
    <w:multiLevelType w:val="hybridMultilevel"/>
    <w:tmpl w:val="5F00DE90"/>
    <w:lvl w:ilvl="0" w:tplc="A5F65B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4916DF"/>
    <w:multiLevelType w:val="hybridMultilevel"/>
    <w:tmpl w:val="58AADD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9BA3A8E"/>
    <w:multiLevelType w:val="hybridMultilevel"/>
    <w:tmpl w:val="93CEC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6437F"/>
    <w:multiLevelType w:val="hybridMultilevel"/>
    <w:tmpl w:val="27486754"/>
    <w:lvl w:ilvl="0" w:tplc="57D4C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0398"/>
    <w:multiLevelType w:val="hybridMultilevel"/>
    <w:tmpl w:val="3736A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5A20466C"/>
    <w:multiLevelType w:val="hybridMultilevel"/>
    <w:tmpl w:val="9F02757A"/>
    <w:lvl w:ilvl="0" w:tplc="9440CE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F46A7"/>
    <w:multiLevelType w:val="hybridMultilevel"/>
    <w:tmpl w:val="26C842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5C28BCA">
      <w:start w:val="1"/>
      <w:numFmt w:val="upperRoman"/>
      <w:lvlText w:val="%2."/>
      <w:lvlJc w:val="right"/>
      <w:pPr>
        <w:ind w:left="786" w:hanging="360"/>
      </w:pPr>
      <w:rPr>
        <w:b w:val="0"/>
      </w:rPr>
    </w:lvl>
    <w:lvl w:ilvl="2" w:tplc="150230E6">
      <w:start w:val="2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F0309A"/>
    <w:multiLevelType w:val="hybridMultilevel"/>
    <w:tmpl w:val="6AD62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8678D"/>
    <w:rsid w:val="0038678D"/>
    <w:rsid w:val="00B35440"/>
    <w:rsid w:val="00D5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8D"/>
  </w:style>
  <w:style w:type="paragraph" w:styleId="Ttulo1">
    <w:name w:val="heading 1"/>
    <w:next w:val="Normal"/>
    <w:link w:val="Ttulo1Car"/>
    <w:uiPriority w:val="9"/>
    <w:unhideWhenUsed/>
    <w:qFormat/>
    <w:rsid w:val="0038678D"/>
    <w:pPr>
      <w:keepNext/>
      <w:keepLines/>
      <w:spacing w:after="21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paragraph" w:styleId="Ttulo5">
    <w:name w:val="heading 5"/>
    <w:basedOn w:val="Normal"/>
    <w:next w:val="Normal"/>
    <w:link w:val="Ttulo5Car"/>
    <w:qFormat/>
    <w:rsid w:val="0038678D"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67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6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78D"/>
  </w:style>
  <w:style w:type="paragraph" w:styleId="Piedepgina">
    <w:name w:val="footer"/>
    <w:basedOn w:val="Normal"/>
    <w:link w:val="PiedepginaCar"/>
    <w:uiPriority w:val="99"/>
    <w:unhideWhenUsed/>
    <w:rsid w:val="00386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8D"/>
  </w:style>
  <w:style w:type="character" w:customStyle="1" w:styleId="Ttulo5Car">
    <w:name w:val="Título 5 Car"/>
    <w:basedOn w:val="Fuentedeprrafopredeter"/>
    <w:link w:val="Ttulo5"/>
    <w:rsid w:val="0038678D"/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678D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8678D"/>
  </w:style>
  <w:style w:type="character" w:styleId="Refdecomentario">
    <w:name w:val="annotation reference"/>
    <w:basedOn w:val="Fuentedeprrafopredeter"/>
    <w:uiPriority w:val="99"/>
    <w:semiHidden/>
    <w:unhideWhenUsed/>
    <w:rsid w:val="003867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78D"/>
    <w:pPr>
      <w:spacing w:after="264" w:line="240" w:lineRule="auto"/>
      <w:ind w:left="10" w:righ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78D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7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78D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78D"/>
    <w:pPr>
      <w:spacing w:after="0" w:line="240" w:lineRule="auto"/>
      <w:ind w:left="10" w:right="12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8D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8678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3867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678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78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86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F925-9BF3-4D0E-AFE9-F0CD4FA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chin</dc:creator>
  <cp:lastModifiedBy>Escuela Infantil</cp:lastModifiedBy>
  <cp:revision>2</cp:revision>
  <cp:lastPrinted>2020-08-12T09:25:00Z</cp:lastPrinted>
  <dcterms:created xsi:type="dcterms:W3CDTF">2022-08-09T16:09:00Z</dcterms:created>
  <dcterms:modified xsi:type="dcterms:W3CDTF">2022-08-09T16:09:00Z</dcterms:modified>
</cp:coreProperties>
</file>